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1254D5EC" w:rsidR="004861F5" w:rsidRPr="003B5394" w:rsidRDefault="00B13FAE" w:rsidP="00B47190">
      <w:pPr>
        <w:rPr>
          <w:b/>
          <w:bCs/>
        </w:rPr>
      </w:pPr>
      <w:r>
        <w:rPr>
          <w:b/>
          <w:bCs/>
        </w:rPr>
        <w:t>Read Revelation 1</w:t>
      </w:r>
      <w:r w:rsidR="009E53A7">
        <w:rPr>
          <w:b/>
          <w:bCs/>
        </w:rPr>
        <w:t>5</w:t>
      </w:r>
      <w:r w:rsidR="005E459C">
        <w:rPr>
          <w:b/>
          <w:bCs/>
        </w:rPr>
        <w:t>:1</w:t>
      </w:r>
      <w:r w:rsidR="009E53A7">
        <w:rPr>
          <w:b/>
          <w:bCs/>
        </w:rPr>
        <w:t>-2</w:t>
      </w:r>
    </w:p>
    <w:p w14:paraId="7D0F1091" w14:textId="357A4887" w:rsidR="00284C1E" w:rsidRPr="007A0145" w:rsidRDefault="00284C1E" w:rsidP="00284C1E">
      <w:pPr>
        <w:spacing w:before="100" w:beforeAutospacing="1" w:after="100" w:afterAutospacing="1" w:line="240" w:lineRule="auto"/>
        <w:rPr>
          <w:rFonts w:eastAsia="Times New Roman" w:cs="Times New Roman"/>
          <w:kern w:val="0"/>
          <w14:ligatures w14:val="none"/>
        </w:rPr>
      </w:pPr>
      <w:r w:rsidRPr="0002291D">
        <w:rPr>
          <w:b/>
          <w:bCs/>
        </w:rPr>
        <w:t xml:space="preserve">First </w:t>
      </w:r>
      <w:r w:rsidR="00B13FAE" w:rsidRPr="0002291D">
        <w:rPr>
          <w:b/>
          <w:bCs/>
        </w:rPr>
        <w:t>Discuss</w:t>
      </w:r>
      <w:r w:rsidR="00B51651" w:rsidRPr="0002291D">
        <w:rPr>
          <w:b/>
          <w:bCs/>
        </w:rPr>
        <w:t xml:space="preserve">ion: </w:t>
      </w:r>
      <w:r w:rsidR="00B51651" w:rsidRPr="007A0145">
        <w:t xml:space="preserve">The text describes the seven plagues as "last" because with them, God’s wrath is </w:t>
      </w:r>
      <w:r w:rsidR="00B51651" w:rsidRPr="007A0145">
        <w:rPr>
          <w:i/>
          <w:iCs/>
        </w:rPr>
        <w:t>completed</w:t>
      </w:r>
      <w:r w:rsidR="00B51651" w:rsidRPr="007A0145">
        <w:t>.</w:t>
      </w:r>
      <w:r w:rsidR="00B51651" w:rsidRPr="0002291D">
        <w:t xml:space="preserve"> Justice is being served, it is complete. We have all read the word and seen God mete </w:t>
      </w:r>
      <w:r w:rsidRPr="0002291D">
        <w:t xml:space="preserve">out justice immediately </w:t>
      </w:r>
      <w:r w:rsidR="00D31952">
        <w:t>yet</w:t>
      </w:r>
      <w:r w:rsidRPr="0002291D">
        <w:t xml:space="preserve"> sometimes He </w:t>
      </w:r>
      <w:r w:rsidR="00D31952">
        <w:t>doesn’t</w:t>
      </w:r>
      <w:r w:rsidRPr="0002291D">
        <w:t xml:space="preserve"> when it </w:t>
      </w:r>
      <w:r w:rsidR="00D31952">
        <w:t xml:space="preserve">is </w:t>
      </w:r>
      <w:r w:rsidRPr="0002291D">
        <w:t xml:space="preserve">clearly deserved it. Discuss why you think that is. </w:t>
      </w:r>
      <w:r w:rsidRPr="007A0145">
        <w:t>Discuss the balance between God’s patience and the necessity of His final judgment to make things right.</w:t>
      </w:r>
      <w:r w:rsidRPr="0002291D">
        <w:t xml:space="preserve"> </w:t>
      </w:r>
      <w:r w:rsidRPr="007A0145">
        <w:rPr>
          <w:rFonts w:eastAsia="Times New Roman" w:cs="Times New Roman"/>
          <w:kern w:val="0"/>
          <w14:ligatures w14:val="none"/>
        </w:rPr>
        <w:t>Why do you think the human heart craves "completion" when it comes to justice? How does knowing that God has a definitive "end point" for evil change how you view current world events?</w:t>
      </w:r>
    </w:p>
    <w:p w14:paraId="768E8119" w14:textId="12F620A5" w:rsidR="00A97A90" w:rsidRPr="0002291D" w:rsidRDefault="00BF586A" w:rsidP="0019512B">
      <w:r w:rsidRPr="0002291D">
        <w:rPr>
          <w:b/>
          <w:bCs/>
        </w:rPr>
        <w:t>Second</w:t>
      </w:r>
      <w:r w:rsidR="00284C1E" w:rsidRPr="0002291D">
        <w:rPr>
          <w:b/>
          <w:bCs/>
        </w:rPr>
        <w:t xml:space="preserve"> Discussion:</w:t>
      </w:r>
      <w:r w:rsidRPr="0002291D">
        <w:rPr>
          <w:b/>
          <w:bCs/>
        </w:rPr>
        <w:t xml:space="preserve"> </w:t>
      </w:r>
      <w:r w:rsidRPr="0002291D">
        <w:t xml:space="preserve">Who are those standing on the </w:t>
      </w:r>
      <w:r w:rsidRPr="0002291D">
        <w:rPr>
          <w:i/>
          <w:iCs/>
        </w:rPr>
        <w:t xml:space="preserve">“sea of glass?” </w:t>
      </w:r>
      <w:r w:rsidRPr="0002291D">
        <w:t>How did they triumph over the beast? What are they holding? What would that indicate they may be doing?</w:t>
      </w:r>
    </w:p>
    <w:p w14:paraId="1AC11977" w14:textId="77777777" w:rsidR="00BF586A" w:rsidRPr="007A0145" w:rsidRDefault="00FA7940" w:rsidP="00BF586A">
      <w:r w:rsidRPr="0002291D">
        <w:rPr>
          <w:b/>
          <w:bCs/>
        </w:rPr>
        <w:t>Application Discussion:</w:t>
      </w:r>
      <w:r w:rsidR="0019512B" w:rsidRPr="0002291D">
        <w:rPr>
          <w:b/>
          <w:bCs/>
        </w:rPr>
        <w:t xml:space="preserve"> </w:t>
      </w:r>
      <w:r w:rsidR="00BF586A" w:rsidRPr="007A0145">
        <w:t xml:space="preserve">In verse 2, the victors are seen holding </w:t>
      </w:r>
      <w:r w:rsidR="00BF586A" w:rsidRPr="007A0145">
        <w:rPr>
          <w:b/>
          <w:bCs/>
        </w:rPr>
        <w:t>"harps given them by God."</w:t>
      </w:r>
      <w:r w:rsidR="00BF586A" w:rsidRPr="007A0145">
        <w:t xml:space="preserve"> Despite the "great and marvelous" plagues occurring, their immediate response is worship and song.</w:t>
      </w:r>
    </w:p>
    <w:p w14:paraId="7CFA9863" w14:textId="21355BD6" w:rsidR="00BF586A" w:rsidRPr="007A0145" w:rsidRDefault="0002291D" w:rsidP="00BF586A">
      <w:r w:rsidRPr="0002291D">
        <w:t>W</w:t>
      </w:r>
      <w:r w:rsidRPr="007A0145">
        <w:rPr>
          <w:rFonts w:eastAsia="Times New Roman" w:cs="Times New Roman"/>
          <w:kern w:val="0"/>
          <w14:ligatures w14:val="none"/>
        </w:rPr>
        <w:t xml:space="preserve">hat does "victory" look like in </w:t>
      </w:r>
      <w:r w:rsidRPr="0002291D">
        <w:rPr>
          <w:rFonts w:eastAsia="Times New Roman" w:cs="Times New Roman"/>
          <w:kern w:val="0"/>
          <w14:ligatures w14:val="none"/>
        </w:rPr>
        <w:t>our world today? W</w:t>
      </w:r>
      <w:r w:rsidRPr="007A0145">
        <w:rPr>
          <w:rFonts w:eastAsia="Times New Roman" w:cs="Times New Roman"/>
          <w:kern w:val="0"/>
          <w14:ligatures w14:val="none"/>
        </w:rPr>
        <w:t xml:space="preserve">hat does "victory" look like in </w:t>
      </w:r>
      <w:r w:rsidRPr="0002291D">
        <w:rPr>
          <w:rFonts w:eastAsia="Times New Roman" w:cs="Times New Roman"/>
          <w:kern w:val="0"/>
          <w14:ligatures w14:val="none"/>
        </w:rPr>
        <w:t xml:space="preserve">your life? </w:t>
      </w:r>
      <w:r w:rsidR="00BF586A" w:rsidRPr="007A0145">
        <w:t xml:space="preserve">Identify a "plague" or a point of chaos in your current life—something that feels overwhelming or unjust. This week, instead of letting that chaos dictate your internal state, </w:t>
      </w:r>
      <w:r w:rsidRPr="0002291D">
        <w:t>participate in</w:t>
      </w:r>
      <w:r w:rsidR="00BF586A" w:rsidRPr="007A0145">
        <w:t xml:space="preserve"> </w:t>
      </w:r>
      <w:r w:rsidR="00BF586A" w:rsidRPr="007A0145">
        <w:rPr>
          <w:b/>
          <w:bCs/>
        </w:rPr>
        <w:t>Proactive Worship.</w:t>
      </w:r>
      <w:r w:rsidR="00BF586A" w:rsidRPr="007A0145">
        <w:t xml:space="preserve"> </w:t>
      </w:r>
      <w:r w:rsidRPr="0002291D">
        <w:t>What would that look like?</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6CCCDF4B" w14:textId="2C9B3AD3" w:rsidR="0021381F" w:rsidRPr="004861F5" w:rsidRDefault="00B85407" w:rsidP="0021381F">
      <w:r>
        <w:rPr>
          <w:b/>
          <w:bCs/>
        </w:rPr>
        <w:t>Read Revelation 1</w:t>
      </w:r>
      <w:r w:rsidR="0002291D">
        <w:rPr>
          <w:b/>
          <w:bCs/>
        </w:rPr>
        <w:t>5</w:t>
      </w:r>
      <w:r w:rsidR="005E459C">
        <w:rPr>
          <w:b/>
          <w:bCs/>
        </w:rPr>
        <w:t>:</w:t>
      </w:r>
      <w:r w:rsidR="0002291D">
        <w:rPr>
          <w:b/>
          <w:bCs/>
        </w:rPr>
        <w:t>3-4</w:t>
      </w:r>
    </w:p>
    <w:p w14:paraId="4D48C258" w14:textId="5CABB942" w:rsidR="007E1928" w:rsidRPr="009E3B5A" w:rsidRDefault="009E3B5A" w:rsidP="007E1928">
      <w:r>
        <w:rPr>
          <w:b/>
          <w:bCs/>
        </w:rPr>
        <w:t xml:space="preserve">First </w:t>
      </w:r>
      <w:r w:rsidR="00565370">
        <w:rPr>
          <w:b/>
          <w:bCs/>
        </w:rPr>
        <w:t>Discuss</w:t>
      </w:r>
      <w:r>
        <w:rPr>
          <w:b/>
          <w:bCs/>
        </w:rPr>
        <w:t>ion:</w:t>
      </w:r>
      <w:r w:rsidR="00EB3C3A">
        <w:rPr>
          <w:b/>
          <w:bCs/>
        </w:rPr>
        <w:t xml:space="preserve"> </w:t>
      </w:r>
      <w:r>
        <w:t xml:space="preserve">David Guzik say’s </w:t>
      </w:r>
      <w:r w:rsidRPr="009E3B5A">
        <w:rPr>
          <w:i/>
          <w:iCs/>
        </w:rPr>
        <w:t>“The two titles refer to a single song. Here is a perfect union between law and love, between the Old Covenant and the New Covenant.”</w:t>
      </w:r>
      <w:r>
        <w:rPr>
          <w:i/>
          <w:iCs/>
        </w:rPr>
        <w:t xml:space="preserve"> </w:t>
      </w:r>
      <w:r>
        <w:t>So, with that in mind</w:t>
      </w:r>
      <w:r w:rsidR="00D31952">
        <w:t>,</w:t>
      </w:r>
      <w:r>
        <w:t xml:space="preserve"> d</w:t>
      </w:r>
      <w:r w:rsidRPr="008A0B26">
        <w:t>iscuss the connection between God’s "old" promises to Israel and His "new" work through Christ. How does seeing God as both the "Deliverer from Pharaoh" and the "Redeemer from Sin" provide a more complete picture of His character?</w:t>
      </w:r>
    </w:p>
    <w:p w14:paraId="5FF7EC84" w14:textId="5C75D2E9" w:rsidR="00E74652" w:rsidRPr="00E74652" w:rsidRDefault="00E74652" w:rsidP="007E1928">
      <w:r w:rsidRPr="00E74652">
        <w:rPr>
          <w:b/>
          <w:bCs/>
        </w:rPr>
        <w:t>Second Discussion:</w:t>
      </w:r>
      <w:r>
        <w:rPr>
          <w:b/>
          <w:bCs/>
        </w:rPr>
        <w:t xml:space="preserve"> </w:t>
      </w:r>
      <w:r w:rsidR="009E3B5A" w:rsidRPr="009E3B5A">
        <w:t>The song is basically saying that</w:t>
      </w:r>
      <w:r w:rsidR="009E3B5A">
        <w:rPr>
          <w:b/>
          <w:bCs/>
        </w:rPr>
        <w:t xml:space="preserve"> </w:t>
      </w:r>
      <w:r w:rsidR="009E3B5A" w:rsidRPr="008A0B26">
        <w:t>God is "just" because He is perfectly righteous and "true" because He keeps His promises.</w:t>
      </w:r>
      <w:r w:rsidR="009E3B5A">
        <w:t xml:space="preserve"> I think we can all agree on this. Discuss</w:t>
      </w:r>
      <w:r w:rsidR="009E3B5A" w:rsidRPr="008A0B26">
        <w:t xml:space="preserve"> the tension between current suffering and future "manifest" judgment. Does "just" mean everything goes well for us now, or does it mean that God will eventually settle every account perfectly?</w:t>
      </w:r>
      <w:r w:rsidR="009E3B5A">
        <w:t xml:space="preserve"> Also </w:t>
      </w:r>
      <w:r w:rsidR="009E3B5A" w:rsidRPr="00D31952">
        <w:t>d</w:t>
      </w:r>
      <w:r w:rsidR="009E3B5A" w:rsidRPr="008A0B26">
        <w:t xml:space="preserve">iscuss the difference between </w:t>
      </w:r>
      <w:r w:rsidR="009E3B5A" w:rsidRPr="008A0B26">
        <w:rPr>
          <w:i/>
          <w:iCs/>
        </w:rPr>
        <w:t>voluntary</w:t>
      </w:r>
      <w:r w:rsidR="009E3B5A" w:rsidRPr="008A0B26">
        <w:t xml:space="preserve"> worship (which the saints do now) and </w:t>
      </w:r>
      <w:r w:rsidR="009E3B5A" w:rsidRPr="008A0B26">
        <w:rPr>
          <w:i/>
          <w:iCs/>
        </w:rPr>
        <w:t>forced</w:t>
      </w:r>
      <w:r w:rsidR="009E3B5A" w:rsidRPr="008A0B26">
        <w:t xml:space="preserve"> acknowledgement (which the nations will do later). How does </w:t>
      </w:r>
      <w:r w:rsidR="009E3B5A" w:rsidRPr="008A0B26">
        <w:lastRenderedPageBreak/>
        <w:t>the reality of God's coming "manifest judgments" change the way we view modern political or global chaos?</w:t>
      </w:r>
    </w:p>
    <w:p w14:paraId="4AF80980" w14:textId="53E552B4" w:rsidR="00E115E2" w:rsidRPr="00FD0A60" w:rsidRDefault="004861F5" w:rsidP="00E115E2">
      <w:r w:rsidRPr="004861F5">
        <w:rPr>
          <w:b/>
          <w:bCs/>
        </w:rPr>
        <w:t>Application:</w:t>
      </w:r>
      <w:r w:rsidR="004023F0" w:rsidRPr="00EA3DDD">
        <w:t xml:space="preserve"> </w:t>
      </w:r>
      <w:r w:rsidR="009E3B5A">
        <w:t>Discuss</w:t>
      </w:r>
      <w:r w:rsidR="009E3B5A" w:rsidRPr="008A0B26">
        <w:t xml:space="preserve"> a situation in your life where you are waiting for God to act, but the "judgment" or "resolution" hasn't been made manifest yet.</w:t>
      </w:r>
    </w:p>
    <w:p w14:paraId="12560478" w14:textId="67BF4AA6" w:rsidR="00F2500C" w:rsidRPr="004861F5" w:rsidRDefault="00F2500C" w:rsidP="004861F5">
      <w:pPr>
        <w:rPr>
          <w:b/>
          <w:bCs/>
        </w:rPr>
      </w:pPr>
      <w:r w:rsidRPr="00F2500C">
        <w:rPr>
          <w:b/>
          <w:bCs/>
        </w:rPr>
        <w:t>Notes:</w:t>
      </w:r>
    </w:p>
    <w:p w14:paraId="797D6359" w14:textId="77777777" w:rsidR="00F2500C" w:rsidRDefault="00F2500C" w:rsidP="004861F5">
      <w:pPr>
        <w:rPr>
          <w:b/>
          <w:bCs/>
        </w:rPr>
      </w:pPr>
    </w:p>
    <w:p w14:paraId="1801E667" w14:textId="77777777" w:rsidR="001579D8" w:rsidRDefault="001579D8" w:rsidP="004861F5">
      <w:pPr>
        <w:rPr>
          <w:b/>
          <w:bCs/>
        </w:rPr>
      </w:pPr>
    </w:p>
    <w:p w14:paraId="62698474" w14:textId="599869D0" w:rsidR="007D3F72" w:rsidRDefault="001579D8" w:rsidP="004861F5">
      <w:pPr>
        <w:rPr>
          <w:b/>
          <w:bCs/>
        </w:rPr>
      </w:pPr>
      <w:r>
        <w:rPr>
          <w:b/>
          <w:bCs/>
        </w:rPr>
        <w:t>Read Revelation</w:t>
      </w:r>
      <w:r w:rsidR="00A42576">
        <w:rPr>
          <w:b/>
          <w:bCs/>
        </w:rPr>
        <w:t xml:space="preserve"> 1</w:t>
      </w:r>
      <w:r w:rsidR="009E3B5A">
        <w:rPr>
          <w:b/>
          <w:bCs/>
        </w:rPr>
        <w:t>5:5-6</w:t>
      </w:r>
      <w:r w:rsidR="00BE6030">
        <w:rPr>
          <w:b/>
          <w:bCs/>
        </w:rPr>
        <w:t>.</w:t>
      </w:r>
    </w:p>
    <w:p w14:paraId="07299C6D" w14:textId="4A9F64AC" w:rsidR="00BE6030" w:rsidRPr="00B43119" w:rsidRDefault="004861F5" w:rsidP="006C4DFB">
      <w:r w:rsidRPr="004861F5">
        <w:rPr>
          <w:b/>
          <w:bCs/>
        </w:rPr>
        <w:t>Discuss</w:t>
      </w:r>
      <w:r w:rsidR="00BE6030">
        <w:rPr>
          <w:b/>
          <w:bCs/>
        </w:rPr>
        <w:t xml:space="preserve"> </w:t>
      </w:r>
      <w:r w:rsidR="00B43119" w:rsidRPr="00B43119">
        <w:t>where</w:t>
      </w:r>
      <w:r w:rsidR="00B43119">
        <w:t xml:space="preserve"> these verses tell us the angels come from and what they are holding. John Walvoord says this about verse 5 – </w:t>
      </w:r>
      <w:r w:rsidR="00B43119">
        <w:rPr>
          <w:i/>
          <w:iCs/>
        </w:rPr>
        <w:t>“</w:t>
      </w:r>
      <w:r w:rsidR="00B43119" w:rsidRPr="00CA3022">
        <w:rPr>
          <w:i/>
          <w:iCs/>
        </w:rPr>
        <w:t>The expression “the tabernacle of the testimony” is a reference to the whole tentlike structure, a portion of which contained the Holy of Holies. It is described as “the tabernacle of the testimony” because of the presence of the tables of stone containing the ten commandments which were placed in the ark of the testimony in the Holy of Holies</w:t>
      </w:r>
      <w:r w:rsidR="00B43119">
        <w:rPr>
          <w:i/>
          <w:iCs/>
        </w:rPr>
        <w:t xml:space="preserve">” </w:t>
      </w:r>
      <w:r w:rsidR="00B43119" w:rsidRPr="002349A4">
        <w:t>Why does it matter that these plagues originate from the same place where the Law of God is kept?</w:t>
      </w:r>
      <w:r w:rsidR="00B43119">
        <w:t xml:space="preserve"> </w:t>
      </w:r>
      <w:r w:rsidR="00B43119" w:rsidRPr="002349A4">
        <w:t>Discuss the relationship between God’s grace and His law. The text suggests that these judgments "stem from the holiness of God." How does this challenge the idea that judgment is merely "anger," rather than a necessary response to the violation of God's holy standards?</w:t>
      </w:r>
      <w:r w:rsidR="00B43119" w:rsidRPr="00B43119">
        <w:rPr>
          <w:i/>
          <w:iCs/>
        </w:rPr>
        <w:t xml:space="preserve"> </w:t>
      </w:r>
      <w:r w:rsidR="00B43119" w:rsidRPr="00B43119">
        <w:rPr>
          <w:b/>
          <w:bCs/>
          <w:i/>
          <w:iCs/>
        </w:rPr>
        <w:t xml:space="preserve"> </w:t>
      </w:r>
    </w:p>
    <w:p w14:paraId="185DC870" w14:textId="07A4D6B0" w:rsidR="00B43119" w:rsidRPr="002349A4" w:rsidRDefault="004861F5" w:rsidP="00B43119">
      <w:r w:rsidRPr="004861F5">
        <w:rPr>
          <w:b/>
          <w:bCs/>
        </w:rPr>
        <w:t>Application</w:t>
      </w:r>
      <w:r w:rsidR="006C4DFB">
        <w:rPr>
          <w:b/>
          <w:bCs/>
        </w:rPr>
        <w:t xml:space="preserve"> Discussion</w:t>
      </w:r>
      <w:r w:rsidRPr="004861F5">
        <w:rPr>
          <w:b/>
          <w:bCs/>
        </w:rPr>
        <w:t>:</w:t>
      </w:r>
      <w:r w:rsidR="00C46BBB">
        <w:rPr>
          <w:b/>
          <w:bCs/>
        </w:rPr>
        <w:t xml:space="preserve"> </w:t>
      </w:r>
      <w:r w:rsidR="00B43119" w:rsidRPr="002349A4">
        <w:t xml:space="preserve">In our daily lives, </w:t>
      </w:r>
      <w:r w:rsidR="00B43119">
        <w:t xml:space="preserve">do </w:t>
      </w:r>
      <w:r w:rsidR="00B43119" w:rsidRPr="002349A4">
        <w:t xml:space="preserve">we </w:t>
      </w:r>
      <w:r w:rsidR="00B43119">
        <w:t>find ourselves</w:t>
      </w:r>
      <w:r w:rsidR="00B43119" w:rsidRPr="002349A4">
        <w:t xml:space="preserve"> separat</w:t>
      </w:r>
      <w:r w:rsidR="00B43119">
        <w:t>ing</w:t>
      </w:r>
      <w:r w:rsidR="00B43119" w:rsidRPr="002349A4">
        <w:t xml:space="preserve"> our "spiritual life" from our "actions"</w:t>
      </w:r>
      <w:r w:rsidR="00B43119">
        <w:t xml:space="preserve"> or do we compartmentalize </w:t>
      </w:r>
      <w:r w:rsidR="00D31952">
        <w:t>the</w:t>
      </w:r>
      <w:r w:rsidR="00B43119">
        <w:t xml:space="preserve"> </w:t>
      </w:r>
      <w:r w:rsidR="00D31952">
        <w:t>“</w:t>
      </w:r>
      <w:r w:rsidR="00B43119">
        <w:t>different</w:t>
      </w:r>
      <w:r w:rsidR="00D31952">
        <w:t>”</w:t>
      </w:r>
      <w:r w:rsidR="00B43119">
        <w:t xml:space="preserve"> areas of life? </w:t>
      </w:r>
      <w:r w:rsidR="00B43119" w:rsidRPr="002349A4">
        <w:t xml:space="preserve"> We want God's favor, but </w:t>
      </w:r>
      <w:r w:rsidR="006C4DFB">
        <w:t xml:space="preserve">do </w:t>
      </w:r>
      <w:r w:rsidR="00B43119" w:rsidRPr="002349A4">
        <w:t xml:space="preserve">we sometimes ignore His standards </w:t>
      </w:r>
      <w:r w:rsidR="00D31952">
        <w:t>and still expect His favor?</w:t>
      </w:r>
      <w:r w:rsidR="00B43119" w:rsidRPr="002349A4">
        <w:t>.</w:t>
      </w:r>
    </w:p>
    <w:p w14:paraId="18A72127" w14:textId="0B8F67E8" w:rsidR="00E73CA5" w:rsidRPr="00543A58" w:rsidRDefault="00E73CA5" w:rsidP="004861F5">
      <w:r w:rsidRPr="00E73CA5">
        <w:rPr>
          <w:b/>
          <w:bCs/>
        </w:rPr>
        <w:t>Notes:</w:t>
      </w:r>
    </w:p>
    <w:p w14:paraId="13A61F3D" w14:textId="77777777" w:rsidR="00E73CA5" w:rsidRDefault="00E73CA5" w:rsidP="004861F5"/>
    <w:p w14:paraId="69C3B491" w14:textId="77777777" w:rsidR="00A42576" w:rsidRDefault="00A42576" w:rsidP="004861F5"/>
    <w:p w14:paraId="5CC3292E" w14:textId="1340C80C" w:rsidR="006C4DFB" w:rsidRDefault="006C4DFB" w:rsidP="004861F5">
      <w:pPr>
        <w:rPr>
          <w:b/>
          <w:bCs/>
        </w:rPr>
      </w:pPr>
      <w:r>
        <w:rPr>
          <w:b/>
          <w:bCs/>
        </w:rPr>
        <w:t>Read Revelation 15:7-8</w:t>
      </w:r>
    </w:p>
    <w:p w14:paraId="6B4E0756" w14:textId="22C474E4" w:rsidR="006C4DFB" w:rsidRPr="003426DF" w:rsidRDefault="006C4DFB" w:rsidP="006C4DFB">
      <w:r w:rsidRPr="004861F5">
        <w:rPr>
          <w:b/>
          <w:bCs/>
        </w:rPr>
        <w:t>Discuss</w:t>
      </w:r>
      <w:r>
        <w:rPr>
          <w:b/>
          <w:bCs/>
        </w:rPr>
        <w:t xml:space="preserve"> </w:t>
      </w:r>
      <w:r w:rsidRPr="003426DF">
        <w:t>the balance between God’s desire for peace ("the things that belong to your peace") and the necessity of justice. Why must evil be "put away" before the Kingdom Age can begin? Can true peace exist if rebellion is allowed to continue forever?</w:t>
      </w:r>
    </w:p>
    <w:p w14:paraId="1ED15DCA" w14:textId="388530EF" w:rsidR="006C4DFB" w:rsidRDefault="006C4DFB" w:rsidP="004861F5">
      <w:pPr>
        <w:rPr>
          <w:i/>
          <w:iCs/>
        </w:rPr>
      </w:pPr>
      <w:r w:rsidRPr="004861F5">
        <w:rPr>
          <w:b/>
          <w:bCs/>
        </w:rPr>
        <w:t>Application:</w:t>
      </w:r>
      <w:r>
        <w:rPr>
          <w:b/>
          <w:bCs/>
        </w:rPr>
        <w:t xml:space="preserve"> </w:t>
      </w:r>
      <w:r>
        <w:t xml:space="preserve">Ezekiel 33:11 says </w:t>
      </w:r>
      <w:r w:rsidR="006E64DE">
        <w:rPr>
          <w:b/>
          <w:bCs/>
          <w:i/>
          <w:iCs/>
          <w:vertAlign w:val="superscript"/>
        </w:rPr>
        <w:t>‘</w:t>
      </w:r>
      <w:r w:rsidRPr="006E64DE">
        <w:rPr>
          <w:i/>
          <w:iCs/>
        </w:rPr>
        <w:t>Say to them: ‘As I live,’ says the Lord God, ‘I have no pleasure in the death of the wicked, but that the wicked turn from his way and live. Turn, turn from your evil ways! For why should you die, O house of Israel?’</w:t>
      </w:r>
    </w:p>
    <w:p w14:paraId="3F95F7C2" w14:textId="2BF9D3BF" w:rsidR="006E64DE" w:rsidRPr="003426DF" w:rsidRDefault="006E64DE" w:rsidP="006E64DE">
      <w:r>
        <w:lastRenderedPageBreak/>
        <w:t xml:space="preserve">From Chuck Smith: </w:t>
      </w:r>
      <w:r w:rsidRPr="006E64DE">
        <w:rPr>
          <w:i/>
          <w:iCs/>
        </w:rPr>
        <w:t>“</w:t>
      </w:r>
      <w:r w:rsidRPr="003426DF">
        <w:rPr>
          <w:i/>
          <w:iCs/>
        </w:rPr>
        <w:t>As believers, it is easy to become "trigger-happy" for justice, wanting to see the "bad guys" get what they deserve. However, this text suggests that even when justice is perfect, it is solemn and sorrowful.</w:t>
      </w:r>
      <w:r w:rsidRPr="006E64DE">
        <w:rPr>
          <w:i/>
          <w:iCs/>
        </w:rPr>
        <w:t>”</w:t>
      </w:r>
    </w:p>
    <w:p w14:paraId="774EB04E" w14:textId="2B9311C0" w:rsidR="006E64DE" w:rsidRPr="003426DF" w:rsidRDefault="006E64DE" w:rsidP="006E64DE">
      <w:r>
        <w:rPr>
          <w:b/>
          <w:bCs/>
        </w:rPr>
        <w:t>Our</w:t>
      </w:r>
      <w:r w:rsidRPr="003426DF">
        <w:rPr>
          <w:b/>
          <w:bCs/>
        </w:rPr>
        <w:t xml:space="preserve"> Challenge:</w:t>
      </w:r>
      <w:r w:rsidRPr="003426DF">
        <w:t xml:space="preserve"> </w:t>
      </w:r>
      <w:r>
        <w:t xml:space="preserve">How do we </w:t>
      </w:r>
      <w:r w:rsidRPr="003426DF">
        <w:t xml:space="preserve">move from a heart of "vengeance" to a heart of "compassion" for those who are </w:t>
      </w:r>
      <w:r>
        <w:t>stubbornly stuck</w:t>
      </w:r>
      <w:r w:rsidRPr="003426DF">
        <w:t xml:space="preserve"> in their rebellion</w:t>
      </w:r>
      <w:r>
        <w:t xml:space="preserve"> and refuse to change</w:t>
      </w:r>
      <w:r w:rsidRPr="003426DF">
        <w:t>.</w:t>
      </w:r>
    </w:p>
    <w:p w14:paraId="115694BD" w14:textId="77777777" w:rsidR="006E64DE" w:rsidRPr="006E64DE" w:rsidRDefault="006E64DE" w:rsidP="004861F5"/>
    <w:sectPr w:rsidR="006E64DE" w:rsidRPr="006E64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A2F2" w14:textId="77777777" w:rsidR="003A448E" w:rsidRDefault="003A448E" w:rsidP="00B13FAE">
      <w:pPr>
        <w:spacing w:after="0" w:line="240" w:lineRule="auto"/>
      </w:pPr>
      <w:r>
        <w:separator/>
      </w:r>
    </w:p>
  </w:endnote>
  <w:endnote w:type="continuationSeparator" w:id="0">
    <w:p w14:paraId="45329AED" w14:textId="77777777" w:rsidR="003A448E" w:rsidRDefault="003A448E"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489A" w14:textId="77777777" w:rsidR="003A448E" w:rsidRDefault="003A448E" w:rsidP="00B13FAE">
      <w:pPr>
        <w:spacing w:after="0" w:line="240" w:lineRule="auto"/>
      </w:pPr>
      <w:r>
        <w:separator/>
      </w:r>
    </w:p>
  </w:footnote>
  <w:footnote w:type="continuationSeparator" w:id="0">
    <w:p w14:paraId="7ED95BD5" w14:textId="77777777" w:rsidR="003A448E" w:rsidRDefault="003A448E"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1B6CAE22" w:rsidR="00B13FAE" w:rsidRDefault="00B13FAE" w:rsidP="00B13FAE">
    <w:pPr>
      <w:pStyle w:val="Header"/>
      <w:jc w:val="center"/>
    </w:pPr>
    <w:r>
      <w:t xml:space="preserve">Revelation Chapter </w:t>
    </w:r>
    <w:r w:rsidR="00CB0856">
      <w:t>1</w:t>
    </w:r>
    <w:r w:rsidR="009E53A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9"/>
  </w:num>
  <w:num w:numId="2" w16cid:durableId="1809978018">
    <w:abstractNumId w:val="14"/>
  </w:num>
  <w:num w:numId="3" w16cid:durableId="1157114120">
    <w:abstractNumId w:val="1"/>
  </w:num>
  <w:num w:numId="4" w16cid:durableId="888226425">
    <w:abstractNumId w:val="18"/>
  </w:num>
  <w:num w:numId="5" w16cid:durableId="1783567640">
    <w:abstractNumId w:val="19"/>
  </w:num>
  <w:num w:numId="6" w16cid:durableId="1086457088">
    <w:abstractNumId w:val="13"/>
  </w:num>
  <w:num w:numId="7" w16cid:durableId="2112891809">
    <w:abstractNumId w:val="26"/>
  </w:num>
  <w:num w:numId="8" w16cid:durableId="816144012">
    <w:abstractNumId w:val="25"/>
  </w:num>
  <w:num w:numId="9" w16cid:durableId="548956338">
    <w:abstractNumId w:val="21"/>
  </w:num>
  <w:num w:numId="10" w16cid:durableId="1075277211">
    <w:abstractNumId w:val="22"/>
  </w:num>
  <w:num w:numId="11" w16cid:durableId="1489982827">
    <w:abstractNumId w:val="6"/>
  </w:num>
  <w:num w:numId="12" w16cid:durableId="125591561">
    <w:abstractNumId w:val="24"/>
  </w:num>
  <w:num w:numId="13" w16cid:durableId="181746628">
    <w:abstractNumId w:val="0"/>
  </w:num>
  <w:num w:numId="14" w16cid:durableId="58066759">
    <w:abstractNumId w:val="2"/>
  </w:num>
  <w:num w:numId="15" w16cid:durableId="1147822742">
    <w:abstractNumId w:val="4"/>
  </w:num>
  <w:num w:numId="16" w16cid:durableId="1904556338">
    <w:abstractNumId w:val="5"/>
  </w:num>
  <w:num w:numId="17" w16cid:durableId="1250192867">
    <w:abstractNumId w:val="3"/>
  </w:num>
  <w:num w:numId="18" w16cid:durableId="1089348529">
    <w:abstractNumId w:val="10"/>
  </w:num>
  <w:num w:numId="19" w16cid:durableId="1040975292">
    <w:abstractNumId w:val="11"/>
  </w:num>
  <w:num w:numId="20" w16cid:durableId="1942103601">
    <w:abstractNumId w:val="17"/>
  </w:num>
  <w:num w:numId="21" w16cid:durableId="1526754094">
    <w:abstractNumId w:val="15"/>
  </w:num>
  <w:num w:numId="22" w16cid:durableId="1352142186">
    <w:abstractNumId w:val="23"/>
  </w:num>
  <w:num w:numId="23" w16cid:durableId="1281261187">
    <w:abstractNumId w:val="12"/>
  </w:num>
  <w:num w:numId="24" w16cid:durableId="1122966061">
    <w:abstractNumId w:val="16"/>
  </w:num>
  <w:num w:numId="25" w16cid:durableId="935285116">
    <w:abstractNumId w:val="8"/>
  </w:num>
  <w:num w:numId="26" w16cid:durableId="68701968">
    <w:abstractNumId w:val="7"/>
  </w:num>
  <w:num w:numId="27" w16cid:durableId="13457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2291D"/>
    <w:rsid w:val="000237BF"/>
    <w:rsid w:val="00026352"/>
    <w:rsid w:val="000320C1"/>
    <w:rsid w:val="00062E30"/>
    <w:rsid w:val="000710BD"/>
    <w:rsid w:val="000C3267"/>
    <w:rsid w:val="001151C3"/>
    <w:rsid w:val="00144B37"/>
    <w:rsid w:val="00145718"/>
    <w:rsid w:val="001579D8"/>
    <w:rsid w:val="00165948"/>
    <w:rsid w:val="0019512B"/>
    <w:rsid w:val="001A7F36"/>
    <w:rsid w:val="001F4172"/>
    <w:rsid w:val="0021381F"/>
    <w:rsid w:val="002170A9"/>
    <w:rsid w:val="00231B1F"/>
    <w:rsid w:val="00284C1E"/>
    <w:rsid w:val="002A0433"/>
    <w:rsid w:val="002D002E"/>
    <w:rsid w:val="002F096C"/>
    <w:rsid w:val="003826E3"/>
    <w:rsid w:val="003A448E"/>
    <w:rsid w:val="003B5394"/>
    <w:rsid w:val="003F71CC"/>
    <w:rsid w:val="004023F0"/>
    <w:rsid w:val="00411322"/>
    <w:rsid w:val="00414D09"/>
    <w:rsid w:val="00434CD4"/>
    <w:rsid w:val="00437D37"/>
    <w:rsid w:val="004713E5"/>
    <w:rsid w:val="004861F5"/>
    <w:rsid w:val="004D45F8"/>
    <w:rsid w:val="005205BF"/>
    <w:rsid w:val="00543A58"/>
    <w:rsid w:val="0056429D"/>
    <w:rsid w:val="00565370"/>
    <w:rsid w:val="005C7AC0"/>
    <w:rsid w:val="005E459C"/>
    <w:rsid w:val="005E6648"/>
    <w:rsid w:val="00641069"/>
    <w:rsid w:val="006540D9"/>
    <w:rsid w:val="00691137"/>
    <w:rsid w:val="006C3C84"/>
    <w:rsid w:val="006C4DFB"/>
    <w:rsid w:val="006C7B04"/>
    <w:rsid w:val="006E64DE"/>
    <w:rsid w:val="00715828"/>
    <w:rsid w:val="0071721A"/>
    <w:rsid w:val="00730819"/>
    <w:rsid w:val="00735DDB"/>
    <w:rsid w:val="007427B1"/>
    <w:rsid w:val="007B3525"/>
    <w:rsid w:val="007C3DB2"/>
    <w:rsid w:val="007D3F72"/>
    <w:rsid w:val="007E1928"/>
    <w:rsid w:val="00856546"/>
    <w:rsid w:val="00887450"/>
    <w:rsid w:val="008900C1"/>
    <w:rsid w:val="008A482A"/>
    <w:rsid w:val="00934324"/>
    <w:rsid w:val="0094081B"/>
    <w:rsid w:val="0094329C"/>
    <w:rsid w:val="00964DB9"/>
    <w:rsid w:val="009A4A55"/>
    <w:rsid w:val="009B67E8"/>
    <w:rsid w:val="009D18E7"/>
    <w:rsid w:val="009D7634"/>
    <w:rsid w:val="009E3B5A"/>
    <w:rsid w:val="009E53A7"/>
    <w:rsid w:val="00A42576"/>
    <w:rsid w:val="00A71A0E"/>
    <w:rsid w:val="00A96CA1"/>
    <w:rsid w:val="00A97A90"/>
    <w:rsid w:val="00AA79C2"/>
    <w:rsid w:val="00B13FAE"/>
    <w:rsid w:val="00B33953"/>
    <w:rsid w:val="00B43119"/>
    <w:rsid w:val="00B47190"/>
    <w:rsid w:val="00B515B0"/>
    <w:rsid w:val="00B51651"/>
    <w:rsid w:val="00B80456"/>
    <w:rsid w:val="00B85407"/>
    <w:rsid w:val="00B9297F"/>
    <w:rsid w:val="00BB5DA9"/>
    <w:rsid w:val="00BB77A0"/>
    <w:rsid w:val="00BD1E12"/>
    <w:rsid w:val="00BE6030"/>
    <w:rsid w:val="00BF586A"/>
    <w:rsid w:val="00C02AD5"/>
    <w:rsid w:val="00C208C5"/>
    <w:rsid w:val="00C46BBB"/>
    <w:rsid w:val="00C729E9"/>
    <w:rsid w:val="00C85ABC"/>
    <w:rsid w:val="00CA0A41"/>
    <w:rsid w:val="00CB0856"/>
    <w:rsid w:val="00D059A2"/>
    <w:rsid w:val="00D25D76"/>
    <w:rsid w:val="00D31952"/>
    <w:rsid w:val="00D534A6"/>
    <w:rsid w:val="00D75905"/>
    <w:rsid w:val="00DF1E2A"/>
    <w:rsid w:val="00DF6102"/>
    <w:rsid w:val="00E006DD"/>
    <w:rsid w:val="00E07D2A"/>
    <w:rsid w:val="00E115E2"/>
    <w:rsid w:val="00E52D06"/>
    <w:rsid w:val="00E73CA5"/>
    <w:rsid w:val="00E74652"/>
    <w:rsid w:val="00E76819"/>
    <w:rsid w:val="00E83340"/>
    <w:rsid w:val="00EB3C3A"/>
    <w:rsid w:val="00EE6327"/>
    <w:rsid w:val="00F2500C"/>
    <w:rsid w:val="00F304C1"/>
    <w:rsid w:val="00F424F4"/>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5</cp:revision>
  <dcterms:created xsi:type="dcterms:W3CDTF">2026-02-21T22:47:00Z</dcterms:created>
  <dcterms:modified xsi:type="dcterms:W3CDTF">2026-02-22T23:05:00Z</dcterms:modified>
</cp:coreProperties>
</file>